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968" w:rsidRPr="000A0968" w:rsidRDefault="000A0968" w:rsidP="007A1E2B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域共生社会の実現に向けてシンポジウム</w:t>
      </w:r>
    </w:p>
    <w:p w:rsidR="007442A4" w:rsidRPr="007442A4" w:rsidRDefault="00406154" w:rsidP="007A1E2B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第</w:t>
      </w:r>
      <w:r w:rsidR="00307654">
        <w:rPr>
          <w:rFonts w:hint="eastAsia"/>
          <w:b/>
          <w:sz w:val="28"/>
          <w:szCs w:val="28"/>
        </w:rPr>
        <w:t>３</w:t>
      </w:r>
      <w:r w:rsidR="001F5D3A">
        <w:rPr>
          <w:rFonts w:hint="eastAsia"/>
          <w:b/>
          <w:sz w:val="28"/>
          <w:szCs w:val="28"/>
        </w:rPr>
        <w:t>４</w:t>
      </w:r>
      <w:r>
        <w:rPr>
          <w:rFonts w:hint="eastAsia"/>
          <w:b/>
          <w:sz w:val="28"/>
          <w:szCs w:val="28"/>
        </w:rPr>
        <w:t>回琴平町社会福祉大会）</w:t>
      </w:r>
      <w:r w:rsidR="00431933">
        <w:rPr>
          <w:rFonts w:hint="eastAsia"/>
          <w:b/>
          <w:sz w:val="28"/>
          <w:szCs w:val="28"/>
        </w:rPr>
        <w:t>開催要綱</w:t>
      </w:r>
      <w:bookmarkStart w:id="0" w:name="_GoBack"/>
      <w:bookmarkEnd w:id="0"/>
    </w:p>
    <w:p w:rsidR="007442A4" w:rsidRPr="000A0968" w:rsidRDefault="007442A4" w:rsidP="007442A4">
      <w:pPr>
        <w:jc w:val="right"/>
      </w:pPr>
    </w:p>
    <w:p w:rsidR="007442A4" w:rsidRDefault="007442A4" w:rsidP="007442A4">
      <w:r>
        <w:rPr>
          <w:rFonts w:hint="eastAsia"/>
        </w:rPr>
        <w:t xml:space="preserve">１、日　　時　　</w:t>
      </w:r>
      <w:r w:rsidR="001F5D3A">
        <w:rPr>
          <w:rFonts w:hint="eastAsia"/>
        </w:rPr>
        <w:t>令和</w:t>
      </w:r>
      <w:r w:rsidR="003F77AC">
        <w:rPr>
          <w:rFonts w:hint="eastAsia"/>
        </w:rPr>
        <w:t>２</w:t>
      </w:r>
      <w:r>
        <w:rPr>
          <w:rFonts w:hint="eastAsia"/>
        </w:rPr>
        <w:t>年</w:t>
      </w:r>
      <w:r w:rsidR="001F1852">
        <w:rPr>
          <w:rFonts w:hint="eastAsia"/>
        </w:rPr>
        <w:t>２</w:t>
      </w:r>
      <w:r>
        <w:rPr>
          <w:rFonts w:hint="eastAsia"/>
        </w:rPr>
        <w:t>月</w:t>
      </w:r>
      <w:r w:rsidR="001F5D3A">
        <w:rPr>
          <w:rFonts w:hint="eastAsia"/>
        </w:rPr>
        <w:t>８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</w:p>
    <w:p w:rsidR="007442A4" w:rsidRPr="0082075C" w:rsidRDefault="007442A4" w:rsidP="0082075C">
      <w:pPr>
        <w:ind w:leftChars="300" w:left="720" w:firstLineChars="600" w:firstLine="1440"/>
      </w:pPr>
      <w:r>
        <w:rPr>
          <w:rFonts w:hint="eastAsia"/>
        </w:rPr>
        <w:t>午前</w:t>
      </w:r>
      <w:r w:rsidR="001F1852">
        <w:rPr>
          <w:rFonts w:hint="eastAsia"/>
        </w:rPr>
        <w:t>９</w:t>
      </w:r>
      <w:r>
        <w:rPr>
          <w:rFonts w:hint="eastAsia"/>
        </w:rPr>
        <w:t>時</w:t>
      </w:r>
      <w:r w:rsidR="001F1852">
        <w:rPr>
          <w:rFonts w:hint="eastAsia"/>
        </w:rPr>
        <w:t>１５</w:t>
      </w:r>
      <w:r>
        <w:rPr>
          <w:rFonts w:hint="eastAsia"/>
        </w:rPr>
        <w:t>分～</w:t>
      </w:r>
      <w:r w:rsidR="001F1852">
        <w:rPr>
          <w:rFonts w:hint="eastAsia"/>
        </w:rPr>
        <w:t>１２</w:t>
      </w:r>
      <w:r>
        <w:rPr>
          <w:rFonts w:hint="eastAsia"/>
        </w:rPr>
        <w:t>時</w:t>
      </w:r>
      <w:r w:rsidR="001F1852">
        <w:rPr>
          <w:rFonts w:hint="eastAsia"/>
        </w:rPr>
        <w:t>３０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rPr>
          <w:rFonts w:hint="eastAsia"/>
        </w:rPr>
        <w:t>受付</w:t>
      </w:r>
      <w:r w:rsidR="001F1852">
        <w:rPr>
          <w:rFonts w:hint="eastAsia"/>
        </w:rPr>
        <w:t>８</w:t>
      </w:r>
      <w:r>
        <w:rPr>
          <w:rFonts w:hint="eastAsia"/>
        </w:rPr>
        <w:t>時</w:t>
      </w:r>
      <w:r w:rsidR="001F1852">
        <w:rPr>
          <w:rFonts w:hint="eastAsia"/>
        </w:rPr>
        <w:t>５０分</w:t>
      </w:r>
      <w:r>
        <w:rPr>
          <w:rFonts w:hint="eastAsia"/>
        </w:rPr>
        <w:t>開始</w:t>
      </w:r>
      <w:r>
        <w:rPr>
          <w:rFonts w:hint="eastAsia"/>
        </w:rPr>
        <w:t>)</w:t>
      </w:r>
    </w:p>
    <w:p w:rsidR="007442A4" w:rsidRDefault="007442A4" w:rsidP="007442A4">
      <w:r>
        <w:rPr>
          <w:rFonts w:hint="eastAsia"/>
        </w:rPr>
        <w:t>２、場　　所　　琴平町文化会館大ホール</w:t>
      </w:r>
    </w:p>
    <w:p w:rsidR="00BB5F85" w:rsidRDefault="007442A4" w:rsidP="007442A4">
      <w:r>
        <w:rPr>
          <w:rFonts w:hint="eastAsia"/>
        </w:rPr>
        <w:t>３、参加対象　　地域福祉に関心を持つ住民、地域福祉関係者</w:t>
      </w:r>
      <w:r w:rsidR="004372E8">
        <w:rPr>
          <w:rFonts w:hint="eastAsia"/>
        </w:rPr>
        <w:t>、</w:t>
      </w:r>
    </w:p>
    <w:p w:rsidR="00EE5252" w:rsidRDefault="00EE5252" w:rsidP="007442A4">
      <w:r>
        <w:rPr>
          <w:rFonts w:hint="eastAsia"/>
        </w:rPr>
        <w:t xml:space="preserve">　　　　　　　　一般・賛助・特別会員</w:t>
      </w:r>
    </w:p>
    <w:p w:rsidR="00D51B05" w:rsidRDefault="009302A2" w:rsidP="000A0968">
      <w:r>
        <w:rPr>
          <w:rFonts w:hint="eastAsia"/>
        </w:rPr>
        <w:t xml:space="preserve">４、テーマ　　　</w:t>
      </w:r>
      <w:r w:rsidR="00D51B05">
        <w:rPr>
          <w:rFonts w:hint="eastAsia"/>
        </w:rPr>
        <w:t>「地域力を高め</w:t>
      </w:r>
      <w:r w:rsidR="001F5D3A">
        <w:rPr>
          <w:rFonts w:hint="eastAsia"/>
        </w:rPr>
        <w:t>、その先に見えてくるもの</w:t>
      </w:r>
    </w:p>
    <w:p w:rsidR="009302A2" w:rsidRPr="002A727D" w:rsidRDefault="00D51B05" w:rsidP="00D51B05">
      <w:pPr>
        <w:ind w:firstLineChars="2000" w:firstLine="4800"/>
      </w:pPr>
      <w:r>
        <w:rPr>
          <w:rFonts w:hint="eastAsia"/>
        </w:rPr>
        <w:t>―住民活動等から検証する―</w:t>
      </w:r>
      <w:r w:rsidR="000A0968">
        <w:rPr>
          <w:rFonts w:hint="eastAsia"/>
        </w:rPr>
        <w:t>」</w:t>
      </w:r>
    </w:p>
    <w:p w:rsidR="007442A4" w:rsidRDefault="009302A2" w:rsidP="007442A4">
      <w:r>
        <w:rPr>
          <w:rFonts w:hint="eastAsia"/>
        </w:rPr>
        <w:t>５</w:t>
      </w:r>
      <w:r w:rsidR="001F1852">
        <w:rPr>
          <w:rFonts w:hint="eastAsia"/>
        </w:rPr>
        <w:t>、日　　程　　午前８</w:t>
      </w:r>
      <w:r w:rsidR="007442A4">
        <w:rPr>
          <w:rFonts w:hint="eastAsia"/>
        </w:rPr>
        <w:t>時</w:t>
      </w:r>
      <w:r w:rsidR="001F1852">
        <w:rPr>
          <w:rFonts w:hint="eastAsia"/>
        </w:rPr>
        <w:t>５０分</w:t>
      </w:r>
      <w:r w:rsidR="007442A4">
        <w:rPr>
          <w:rFonts w:hint="eastAsia"/>
        </w:rPr>
        <w:t xml:space="preserve">　受付開始</w:t>
      </w:r>
    </w:p>
    <w:p w:rsidR="00E7175A" w:rsidRDefault="008673A4" w:rsidP="001A55B7">
      <w:r>
        <w:rPr>
          <w:rFonts w:hint="eastAsia"/>
        </w:rPr>
        <w:t xml:space="preserve">　　　　　　　　　　</w:t>
      </w:r>
      <w:r w:rsidR="001F1852">
        <w:rPr>
          <w:rFonts w:hint="eastAsia"/>
        </w:rPr>
        <w:t>９時１５</w:t>
      </w:r>
      <w:r w:rsidR="007442A4">
        <w:rPr>
          <w:rFonts w:hint="eastAsia"/>
        </w:rPr>
        <w:t>分　開　会</w:t>
      </w:r>
      <w:r w:rsidR="00841F8F">
        <w:rPr>
          <w:rFonts w:hint="eastAsia"/>
        </w:rPr>
        <w:t xml:space="preserve">　ｵｰﾌﾟﾆﾝｸﾞ</w:t>
      </w:r>
    </w:p>
    <w:p w:rsidR="00841F8F" w:rsidRPr="00E7175A" w:rsidRDefault="00841F8F" w:rsidP="001A55B7">
      <w:r>
        <w:rPr>
          <w:rFonts w:hint="eastAsia"/>
        </w:rPr>
        <w:t xml:space="preserve">　　　　　　　　　　　　　　　　　　　　せせらぎ会</w:t>
      </w:r>
      <w:r w:rsidR="00B37D97">
        <w:rPr>
          <w:rFonts w:hint="eastAsia"/>
        </w:rPr>
        <w:t>・洪風会</w:t>
      </w:r>
      <w:r>
        <w:rPr>
          <w:rFonts w:hint="eastAsia"/>
        </w:rPr>
        <w:t xml:space="preserve">　演奏</w:t>
      </w:r>
    </w:p>
    <w:p w:rsidR="004372E8" w:rsidRDefault="007442A4" w:rsidP="007442A4">
      <w:r>
        <w:rPr>
          <w:rFonts w:hint="eastAsia"/>
        </w:rPr>
        <w:t xml:space="preserve">　　　　　　　　　　</w:t>
      </w:r>
      <w:r w:rsidR="00841F8F">
        <w:rPr>
          <w:rFonts w:hint="eastAsia"/>
        </w:rPr>
        <w:t>９時３０分</w:t>
      </w:r>
      <w:r>
        <w:rPr>
          <w:rFonts w:hint="eastAsia"/>
        </w:rPr>
        <w:t xml:space="preserve">　開会式</w:t>
      </w:r>
      <w:r w:rsidR="009B4134">
        <w:rPr>
          <w:rFonts w:hint="eastAsia"/>
        </w:rPr>
        <w:t xml:space="preserve">　</w:t>
      </w:r>
      <w:r w:rsidR="004372E8">
        <w:rPr>
          <w:rFonts w:hint="eastAsia"/>
        </w:rPr>
        <w:t>表彰式</w:t>
      </w:r>
      <w:r w:rsidR="009B4134">
        <w:rPr>
          <w:rFonts w:hint="eastAsia"/>
        </w:rPr>
        <w:t xml:space="preserve">　</w:t>
      </w:r>
      <w:r w:rsidR="004372E8">
        <w:rPr>
          <w:rFonts w:hint="eastAsia"/>
        </w:rPr>
        <w:t>・会長表彰・会長感謝</w:t>
      </w:r>
    </w:p>
    <w:p w:rsidR="007442A4" w:rsidRDefault="007442A4" w:rsidP="000A0968">
      <w:r>
        <w:rPr>
          <w:rFonts w:hint="eastAsia"/>
        </w:rPr>
        <w:t xml:space="preserve">　　　　　　　　　１０時</w:t>
      </w:r>
      <w:r w:rsidR="001F1852">
        <w:rPr>
          <w:rFonts w:hint="eastAsia"/>
        </w:rPr>
        <w:t>００</w:t>
      </w:r>
      <w:r w:rsidR="008673A4">
        <w:rPr>
          <w:rFonts w:hint="eastAsia"/>
        </w:rPr>
        <w:t>分</w:t>
      </w:r>
      <w:r>
        <w:rPr>
          <w:rFonts w:hint="eastAsia"/>
        </w:rPr>
        <w:t xml:space="preserve">　</w:t>
      </w:r>
      <w:r w:rsidR="000A0968">
        <w:rPr>
          <w:rFonts w:hint="eastAsia"/>
        </w:rPr>
        <w:t>シンポジウム</w:t>
      </w:r>
    </w:p>
    <w:p w:rsidR="000A0968" w:rsidRDefault="000A0968" w:rsidP="000A0968">
      <w:r>
        <w:rPr>
          <w:rFonts w:hint="eastAsia"/>
        </w:rPr>
        <w:t xml:space="preserve">　　　　　　　　　　　　　　　　　コーディネーター　文京学院大学准教授　中島修氏</w:t>
      </w:r>
    </w:p>
    <w:p w:rsidR="000A0968" w:rsidRPr="000A0968" w:rsidRDefault="00643C3F" w:rsidP="000A0968">
      <w:r>
        <w:rPr>
          <w:rFonts w:hint="eastAsia"/>
        </w:rPr>
        <w:t xml:space="preserve">　　　　　　　　　　　　　　　　　実践報告者　（</w:t>
      </w:r>
      <w:r w:rsidR="000A0968">
        <w:rPr>
          <w:rFonts w:hint="eastAsia"/>
        </w:rPr>
        <w:t>７、参照</w:t>
      </w:r>
      <w:r>
        <w:rPr>
          <w:rFonts w:hint="eastAsia"/>
        </w:rPr>
        <w:t>）</w:t>
      </w:r>
    </w:p>
    <w:p w:rsidR="00A219B7" w:rsidRDefault="001F1852" w:rsidP="000A0968">
      <w:r>
        <w:rPr>
          <w:rFonts w:hint="eastAsia"/>
        </w:rPr>
        <w:t xml:space="preserve">　　　　　　　　　１１時１５</w:t>
      </w:r>
      <w:r w:rsidR="000A0968">
        <w:rPr>
          <w:rFonts w:hint="eastAsia"/>
        </w:rPr>
        <w:t>分　休憩</w:t>
      </w:r>
    </w:p>
    <w:p w:rsidR="001000FC" w:rsidRDefault="001F1852" w:rsidP="00BB5F85">
      <w:r>
        <w:rPr>
          <w:rFonts w:hint="eastAsia"/>
        </w:rPr>
        <w:t xml:space="preserve">　　　　　　　　　１１時２５</w:t>
      </w:r>
      <w:r w:rsidR="000A0968">
        <w:rPr>
          <w:rFonts w:hint="eastAsia"/>
        </w:rPr>
        <w:t>分　講演　文京学院大学准教授　中島修氏</w:t>
      </w:r>
    </w:p>
    <w:p w:rsidR="001F1852" w:rsidRPr="001F1852" w:rsidRDefault="001F1852" w:rsidP="00BB5F85">
      <w:r>
        <w:rPr>
          <w:rFonts w:hint="eastAsia"/>
        </w:rPr>
        <w:t xml:space="preserve">　　　　　　　　　１２時３０分　終了</w:t>
      </w:r>
    </w:p>
    <w:p w:rsidR="00FD5095" w:rsidRPr="001F1852" w:rsidRDefault="00FD5095" w:rsidP="00BB5F85"/>
    <w:p w:rsidR="00B5367C" w:rsidRPr="00A219B7" w:rsidRDefault="00273BD8" w:rsidP="00273BD8">
      <w:pPr>
        <w:ind w:left="1920" w:hangingChars="800" w:hanging="1920"/>
      </w:pPr>
      <w:r>
        <w:rPr>
          <w:rFonts w:hint="eastAsia"/>
        </w:rPr>
        <w:t>６、主</w:t>
      </w:r>
      <w:r w:rsidR="00B5367C">
        <w:rPr>
          <w:rFonts w:hint="eastAsia"/>
        </w:rPr>
        <w:t>旨</w:t>
      </w:r>
      <w:r>
        <w:rPr>
          <w:rFonts w:hint="eastAsia"/>
        </w:rPr>
        <w:t>・目的</w:t>
      </w:r>
      <w:r w:rsidR="00B5367C">
        <w:rPr>
          <w:rFonts w:hint="eastAsia"/>
        </w:rPr>
        <w:t xml:space="preserve">　　</w:t>
      </w:r>
      <w:r>
        <w:rPr>
          <w:rFonts w:hint="eastAsia"/>
        </w:rPr>
        <w:t>地域共生社会の実現に向けて、</w:t>
      </w:r>
      <w:r w:rsidR="00A70CD0">
        <w:rPr>
          <w:rFonts w:hint="eastAsia"/>
        </w:rPr>
        <w:t>地域によるさ</w:t>
      </w:r>
      <w:r w:rsidR="008751B2">
        <w:rPr>
          <w:rFonts w:hint="eastAsia"/>
        </w:rPr>
        <w:t>さ</w:t>
      </w:r>
      <w:r>
        <w:rPr>
          <w:rFonts w:hint="eastAsia"/>
        </w:rPr>
        <w:t>えあい・助け合いのまちづくりを推進する</w:t>
      </w:r>
      <w:r w:rsidR="00A70CD0">
        <w:rPr>
          <w:rFonts w:hint="eastAsia"/>
        </w:rPr>
        <w:t>主体となる</w:t>
      </w:r>
      <w:r w:rsidR="00D51B05">
        <w:rPr>
          <w:rFonts w:hint="eastAsia"/>
        </w:rPr>
        <w:t>住民の活動</w:t>
      </w:r>
      <w:r w:rsidR="001F5D3A">
        <w:rPr>
          <w:rFonts w:hint="eastAsia"/>
        </w:rPr>
        <w:t>として、各地区ネットの</w:t>
      </w:r>
      <w:r>
        <w:rPr>
          <w:rFonts w:hint="eastAsia"/>
        </w:rPr>
        <w:t>活動</w:t>
      </w:r>
      <w:r w:rsidR="001F5D3A">
        <w:rPr>
          <w:rFonts w:hint="eastAsia"/>
        </w:rPr>
        <w:t>が活発化している。これからこの活動を基に、どのようなことが</w:t>
      </w:r>
      <w:r w:rsidR="00643C3F">
        <w:rPr>
          <w:rFonts w:hint="eastAsia"/>
        </w:rPr>
        <w:t>琴平</w:t>
      </w:r>
      <w:r w:rsidR="001F5D3A">
        <w:rPr>
          <w:rFonts w:hint="eastAsia"/>
        </w:rPr>
        <w:t>のまちにとって必要となってくるのか、皆さんと共に</w:t>
      </w:r>
      <w:r w:rsidR="00643C3F">
        <w:rPr>
          <w:rFonts w:hint="eastAsia"/>
        </w:rPr>
        <w:t>展望し</w:t>
      </w:r>
      <w:r w:rsidR="001F1852">
        <w:rPr>
          <w:rFonts w:hint="eastAsia"/>
        </w:rPr>
        <w:t>てい</w:t>
      </w:r>
      <w:r w:rsidR="001F5D3A">
        <w:rPr>
          <w:rFonts w:hint="eastAsia"/>
        </w:rPr>
        <w:t>く。</w:t>
      </w:r>
    </w:p>
    <w:p w:rsidR="001A55B7" w:rsidRPr="00416729" w:rsidRDefault="001A55B7" w:rsidP="00BB5F85"/>
    <w:p w:rsidR="00273BD8" w:rsidRDefault="00B5367C" w:rsidP="00273BD8">
      <w:r>
        <w:rPr>
          <w:rFonts w:hint="eastAsia"/>
        </w:rPr>
        <w:t>７</w:t>
      </w:r>
      <w:r w:rsidR="009B4134">
        <w:rPr>
          <w:rFonts w:hint="eastAsia"/>
        </w:rPr>
        <w:t xml:space="preserve">、シンポジウム　</w:t>
      </w:r>
      <w:r w:rsidR="0093785E">
        <w:rPr>
          <w:rFonts w:hint="eastAsia"/>
        </w:rPr>
        <w:t>・</w:t>
      </w:r>
      <w:r w:rsidR="001F5D3A">
        <w:rPr>
          <w:rFonts w:hint="eastAsia"/>
        </w:rPr>
        <w:t>こんぴらアイネット（琴平地区）</w:t>
      </w:r>
      <w:r w:rsidR="0093785E">
        <w:rPr>
          <w:rFonts w:hint="eastAsia"/>
        </w:rPr>
        <w:t xml:space="preserve">　</w:t>
      </w:r>
      <w:r w:rsidR="00B37D97">
        <w:rPr>
          <w:rFonts w:hint="eastAsia"/>
        </w:rPr>
        <w:t>代表　山地　朗雅　氏</w:t>
      </w:r>
    </w:p>
    <w:p w:rsidR="00273BD8" w:rsidRDefault="00273BD8" w:rsidP="00273BD8">
      <w:r>
        <w:rPr>
          <w:rFonts w:hint="eastAsia"/>
        </w:rPr>
        <w:t xml:space="preserve">　　　　　　　　　・</w:t>
      </w:r>
      <w:r w:rsidR="001F5D3A">
        <w:rPr>
          <w:rFonts w:hint="eastAsia"/>
        </w:rPr>
        <w:t>楽集館あったかネット</w:t>
      </w:r>
      <w:r>
        <w:rPr>
          <w:rFonts w:hint="eastAsia"/>
        </w:rPr>
        <w:t>（</w:t>
      </w:r>
      <w:r w:rsidR="009F0004">
        <w:rPr>
          <w:rFonts w:hint="eastAsia"/>
        </w:rPr>
        <w:t>象郷地区</w:t>
      </w:r>
      <w:r>
        <w:rPr>
          <w:rFonts w:hint="eastAsia"/>
        </w:rPr>
        <w:t>）</w:t>
      </w:r>
      <w:r w:rsidR="00B37D97">
        <w:rPr>
          <w:rFonts w:hint="eastAsia"/>
        </w:rPr>
        <w:t>代表</w:t>
      </w:r>
      <w:r>
        <w:rPr>
          <w:rFonts w:hint="eastAsia"/>
        </w:rPr>
        <w:t xml:space="preserve">　</w:t>
      </w:r>
      <w:r w:rsidR="00B37D97">
        <w:rPr>
          <w:rFonts w:hint="eastAsia"/>
        </w:rPr>
        <w:t>前田　利正　氏</w:t>
      </w:r>
    </w:p>
    <w:p w:rsidR="005741BA" w:rsidRPr="001F5D3A" w:rsidRDefault="005741BA" w:rsidP="001A55B7"/>
    <w:p w:rsidR="009B4134" w:rsidRDefault="009B4134" w:rsidP="001A55B7">
      <w:r>
        <w:rPr>
          <w:rFonts w:hint="eastAsia"/>
        </w:rPr>
        <w:t xml:space="preserve">　　　　　　　　　コーディネーター　　　文京学院大学　准教授　中島　修　氏</w:t>
      </w:r>
    </w:p>
    <w:p w:rsidR="009B4134" w:rsidRDefault="009B4134" w:rsidP="001A55B7">
      <w:r>
        <w:rPr>
          <w:rFonts w:hint="eastAsia"/>
        </w:rPr>
        <w:t>８、講　　演　　文京学院大学　准教授　中島　修　氏</w:t>
      </w:r>
    </w:p>
    <w:p w:rsidR="00F7180A" w:rsidRDefault="00F7180A" w:rsidP="00BB5F85"/>
    <w:p w:rsidR="008673A4" w:rsidRPr="000414B8" w:rsidRDefault="009B4134" w:rsidP="00BB5F85">
      <w:r>
        <w:rPr>
          <w:rFonts w:hint="eastAsia"/>
        </w:rPr>
        <w:t>９</w:t>
      </w:r>
      <w:r w:rsidR="00BB5F85" w:rsidRPr="000414B8">
        <w:rPr>
          <w:rFonts w:hint="eastAsia"/>
        </w:rPr>
        <w:t>、主　　催　　社会福祉法人琴平町社会福祉協議会</w:t>
      </w:r>
    </w:p>
    <w:p w:rsidR="00F7180A" w:rsidRDefault="00F7180A"/>
    <w:p w:rsidR="002A727D" w:rsidRPr="000414B8" w:rsidRDefault="009B4134">
      <w:r>
        <w:rPr>
          <w:rFonts w:hint="eastAsia"/>
        </w:rPr>
        <w:t>10</w:t>
      </w:r>
      <w:r w:rsidR="009231D2">
        <w:rPr>
          <w:rFonts w:hint="eastAsia"/>
        </w:rPr>
        <w:t>、後　　援</w:t>
      </w:r>
      <w:r w:rsidR="00B51805">
        <w:rPr>
          <w:rFonts w:hint="eastAsia"/>
        </w:rPr>
        <w:t xml:space="preserve">　　琴平町、琴平町教育委員会</w:t>
      </w:r>
      <w:r w:rsidR="00B37D97">
        <w:rPr>
          <w:rFonts w:hint="eastAsia"/>
        </w:rPr>
        <w:t>（予定）</w:t>
      </w:r>
    </w:p>
    <w:sectPr w:rsidR="002A727D" w:rsidRPr="000414B8" w:rsidSect="00FD5095">
      <w:pgSz w:w="11906" w:h="16838" w:code="9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59" w:rsidRDefault="00643759" w:rsidP="000A3C27">
      <w:r>
        <w:separator/>
      </w:r>
    </w:p>
  </w:endnote>
  <w:endnote w:type="continuationSeparator" w:id="0">
    <w:p w:rsidR="00643759" w:rsidRDefault="00643759" w:rsidP="000A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59" w:rsidRDefault="00643759" w:rsidP="000A3C27">
      <w:r>
        <w:separator/>
      </w:r>
    </w:p>
  </w:footnote>
  <w:footnote w:type="continuationSeparator" w:id="0">
    <w:p w:rsidR="00643759" w:rsidRDefault="00643759" w:rsidP="000A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F05D6"/>
    <w:multiLevelType w:val="hybridMultilevel"/>
    <w:tmpl w:val="7E981BBA"/>
    <w:lvl w:ilvl="0" w:tplc="459621D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A4"/>
    <w:rsid w:val="0000245C"/>
    <w:rsid w:val="000050B7"/>
    <w:rsid w:val="0001201A"/>
    <w:rsid w:val="00021699"/>
    <w:rsid w:val="000251BA"/>
    <w:rsid w:val="00032CD0"/>
    <w:rsid w:val="000369DC"/>
    <w:rsid w:val="000414B8"/>
    <w:rsid w:val="00050D0D"/>
    <w:rsid w:val="00051B8A"/>
    <w:rsid w:val="00053D23"/>
    <w:rsid w:val="0005584E"/>
    <w:rsid w:val="00060805"/>
    <w:rsid w:val="00063E61"/>
    <w:rsid w:val="0006548F"/>
    <w:rsid w:val="00067AA1"/>
    <w:rsid w:val="000701E6"/>
    <w:rsid w:val="00073971"/>
    <w:rsid w:val="0008217A"/>
    <w:rsid w:val="0008365E"/>
    <w:rsid w:val="00093FE0"/>
    <w:rsid w:val="000A0968"/>
    <w:rsid w:val="000A3C27"/>
    <w:rsid w:val="000A49EB"/>
    <w:rsid w:val="000B0337"/>
    <w:rsid w:val="000C4B6B"/>
    <w:rsid w:val="000C4C56"/>
    <w:rsid w:val="000C79E1"/>
    <w:rsid w:val="000D5234"/>
    <w:rsid w:val="000E23C9"/>
    <w:rsid w:val="000E4A01"/>
    <w:rsid w:val="000E6931"/>
    <w:rsid w:val="000E79ED"/>
    <w:rsid w:val="000F01EB"/>
    <w:rsid w:val="001000FC"/>
    <w:rsid w:val="001026A2"/>
    <w:rsid w:val="00107D91"/>
    <w:rsid w:val="00112541"/>
    <w:rsid w:val="0011470C"/>
    <w:rsid w:val="001170E0"/>
    <w:rsid w:val="00124A0B"/>
    <w:rsid w:val="00133908"/>
    <w:rsid w:val="00135A12"/>
    <w:rsid w:val="0013615A"/>
    <w:rsid w:val="00144308"/>
    <w:rsid w:val="001456D1"/>
    <w:rsid w:val="00145D37"/>
    <w:rsid w:val="001547B6"/>
    <w:rsid w:val="00155594"/>
    <w:rsid w:val="00155DA8"/>
    <w:rsid w:val="00157646"/>
    <w:rsid w:val="00166734"/>
    <w:rsid w:val="00170E1A"/>
    <w:rsid w:val="001746D7"/>
    <w:rsid w:val="0017580C"/>
    <w:rsid w:val="001809B7"/>
    <w:rsid w:val="00186929"/>
    <w:rsid w:val="001973A1"/>
    <w:rsid w:val="001A126B"/>
    <w:rsid w:val="001A500F"/>
    <w:rsid w:val="001A55B7"/>
    <w:rsid w:val="001A7600"/>
    <w:rsid w:val="001B6CD8"/>
    <w:rsid w:val="001B79C0"/>
    <w:rsid w:val="001C6146"/>
    <w:rsid w:val="001D1B42"/>
    <w:rsid w:val="001D6DD8"/>
    <w:rsid w:val="001E002E"/>
    <w:rsid w:val="001E79AF"/>
    <w:rsid w:val="001F1852"/>
    <w:rsid w:val="001F1B6C"/>
    <w:rsid w:val="001F5D3A"/>
    <w:rsid w:val="00201EF7"/>
    <w:rsid w:val="00202425"/>
    <w:rsid w:val="002052EC"/>
    <w:rsid w:val="002067B7"/>
    <w:rsid w:val="00216DB6"/>
    <w:rsid w:val="002246BE"/>
    <w:rsid w:val="00230219"/>
    <w:rsid w:val="002323CE"/>
    <w:rsid w:val="00246A6F"/>
    <w:rsid w:val="00247590"/>
    <w:rsid w:val="00247EF8"/>
    <w:rsid w:val="00257EEB"/>
    <w:rsid w:val="0026312C"/>
    <w:rsid w:val="00265130"/>
    <w:rsid w:val="0026631D"/>
    <w:rsid w:val="00267E44"/>
    <w:rsid w:val="0027385F"/>
    <w:rsid w:val="00273BD8"/>
    <w:rsid w:val="00281129"/>
    <w:rsid w:val="002856F6"/>
    <w:rsid w:val="002911F3"/>
    <w:rsid w:val="002919F1"/>
    <w:rsid w:val="0029442A"/>
    <w:rsid w:val="00296C59"/>
    <w:rsid w:val="00297122"/>
    <w:rsid w:val="002A4B56"/>
    <w:rsid w:val="002A5F43"/>
    <w:rsid w:val="002A727D"/>
    <w:rsid w:val="002B2A11"/>
    <w:rsid w:val="002B4FFB"/>
    <w:rsid w:val="002B5C24"/>
    <w:rsid w:val="002C5BEB"/>
    <w:rsid w:val="002C7BC2"/>
    <w:rsid w:val="002D07CC"/>
    <w:rsid w:val="002D1D5A"/>
    <w:rsid w:val="002D547E"/>
    <w:rsid w:val="002D64A9"/>
    <w:rsid w:val="002E4963"/>
    <w:rsid w:val="003052AC"/>
    <w:rsid w:val="00307654"/>
    <w:rsid w:val="00320B28"/>
    <w:rsid w:val="00320B81"/>
    <w:rsid w:val="003238EF"/>
    <w:rsid w:val="00326477"/>
    <w:rsid w:val="00327D4C"/>
    <w:rsid w:val="00330347"/>
    <w:rsid w:val="0034397A"/>
    <w:rsid w:val="00344F3D"/>
    <w:rsid w:val="00345A39"/>
    <w:rsid w:val="00347B15"/>
    <w:rsid w:val="00354254"/>
    <w:rsid w:val="0035484F"/>
    <w:rsid w:val="00367156"/>
    <w:rsid w:val="003737F0"/>
    <w:rsid w:val="00374A9E"/>
    <w:rsid w:val="00375EC0"/>
    <w:rsid w:val="00385949"/>
    <w:rsid w:val="00394AAE"/>
    <w:rsid w:val="003A00C3"/>
    <w:rsid w:val="003A0D99"/>
    <w:rsid w:val="003B1BC4"/>
    <w:rsid w:val="003B57D1"/>
    <w:rsid w:val="003B6264"/>
    <w:rsid w:val="003C0ADF"/>
    <w:rsid w:val="003C2986"/>
    <w:rsid w:val="003C4148"/>
    <w:rsid w:val="003D00C2"/>
    <w:rsid w:val="003D5676"/>
    <w:rsid w:val="003E26BF"/>
    <w:rsid w:val="003F77AC"/>
    <w:rsid w:val="003F7989"/>
    <w:rsid w:val="00405DED"/>
    <w:rsid w:val="00406154"/>
    <w:rsid w:val="00406F4A"/>
    <w:rsid w:val="004101A8"/>
    <w:rsid w:val="004135D0"/>
    <w:rsid w:val="00416729"/>
    <w:rsid w:val="00417D8B"/>
    <w:rsid w:val="00422492"/>
    <w:rsid w:val="00431381"/>
    <w:rsid w:val="00431933"/>
    <w:rsid w:val="004372E8"/>
    <w:rsid w:val="00442FB9"/>
    <w:rsid w:val="00445BAC"/>
    <w:rsid w:val="00451B32"/>
    <w:rsid w:val="00457C35"/>
    <w:rsid w:val="00462714"/>
    <w:rsid w:val="0048373D"/>
    <w:rsid w:val="00486536"/>
    <w:rsid w:val="00493ECF"/>
    <w:rsid w:val="004944FD"/>
    <w:rsid w:val="00495C08"/>
    <w:rsid w:val="00496BDC"/>
    <w:rsid w:val="004A1D44"/>
    <w:rsid w:val="004B5474"/>
    <w:rsid w:val="004B5B9A"/>
    <w:rsid w:val="004D08F7"/>
    <w:rsid w:val="004D0908"/>
    <w:rsid w:val="004D1258"/>
    <w:rsid w:val="004D3781"/>
    <w:rsid w:val="004D4827"/>
    <w:rsid w:val="004E0FA7"/>
    <w:rsid w:val="004E2D67"/>
    <w:rsid w:val="004E7962"/>
    <w:rsid w:val="004F28B6"/>
    <w:rsid w:val="00504CCE"/>
    <w:rsid w:val="00516667"/>
    <w:rsid w:val="0052607C"/>
    <w:rsid w:val="005321AF"/>
    <w:rsid w:val="0055156B"/>
    <w:rsid w:val="00560F8F"/>
    <w:rsid w:val="00562CFA"/>
    <w:rsid w:val="00566A02"/>
    <w:rsid w:val="005741BA"/>
    <w:rsid w:val="0059160C"/>
    <w:rsid w:val="005919D8"/>
    <w:rsid w:val="00594B92"/>
    <w:rsid w:val="005A03EE"/>
    <w:rsid w:val="005A0469"/>
    <w:rsid w:val="005A06E9"/>
    <w:rsid w:val="005A20A0"/>
    <w:rsid w:val="005A26EA"/>
    <w:rsid w:val="005A3121"/>
    <w:rsid w:val="005A576A"/>
    <w:rsid w:val="005B3185"/>
    <w:rsid w:val="005B5147"/>
    <w:rsid w:val="005C3AA8"/>
    <w:rsid w:val="005C3C22"/>
    <w:rsid w:val="005D36B2"/>
    <w:rsid w:val="005D3BD8"/>
    <w:rsid w:val="005D4879"/>
    <w:rsid w:val="005E4209"/>
    <w:rsid w:val="005F0CC3"/>
    <w:rsid w:val="005F7B60"/>
    <w:rsid w:val="00610229"/>
    <w:rsid w:val="00610697"/>
    <w:rsid w:val="006212F0"/>
    <w:rsid w:val="00633902"/>
    <w:rsid w:val="0064281F"/>
    <w:rsid w:val="00643759"/>
    <w:rsid w:val="00643C3F"/>
    <w:rsid w:val="0065117F"/>
    <w:rsid w:val="006538C3"/>
    <w:rsid w:val="00670619"/>
    <w:rsid w:val="006720E1"/>
    <w:rsid w:val="00676032"/>
    <w:rsid w:val="00676C03"/>
    <w:rsid w:val="006779B6"/>
    <w:rsid w:val="006810F9"/>
    <w:rsid w:val="00684636"/>
    <w:rsid w:val="00686980"/>
    <w:rsid w:val="006872CB"/>
    <w:rsid w:val="0069474C"/>
    <w:rsid w:val="006A0A48"/>
    <w:rsid w:val="006A51C1"/>
    <w:rsid w:val="006B2DFD"/>
    <w:rsid w:val="006B6C89"/>
    <w:rsid w:val="006B7111"/>
    <w:rsid w:val="006C077B"/>
    <w:rsid w:val="006C0F86"/>
    <w:rsid w:val="006C49BD"/>
    <w:rsid w:val="006C73E5"/>
    <w:rsid w:val="006E72CE"/>
    <w:rsid w:val="006F2C34"/>
    <w:rsid w:val="006F3120"/>
    <w:rsid w:val="006F55B4"/>
    <w:rsid w:val="006F6032"/>
    <w:rsid w:val="006F6455"/>
    <w:rsid w:val="00701000"/>
    <w:rsid w:val="00710823"/>
    <w:rsid w:val="00712988"/>
    <w:rsid w:val="0071321C"/>
    <w:rsid w:val="007218B4"/>
    <w:rsid w:val="007221A9"/>
    <w:rsid w:val="007262E6"/>
    <w:rsid w:val="00732366"/>
    <w:rsid w:val="00736555"/>
    <w:rsid w:val="007413AB"/>
    <w:rsid w:val="007442A4"/>
    <w:rsid w:val="00745ADF"/>
    <w:rsid w:val="007474E2"/>
    <w:rsid w:val="00751747"/>
    <w:rsid w:val="00757FB5"/>
    <w:rsid w:val="00770A26"/>
    <w:rsid w:val="007756EB"/>
    <w:rsid w:val="0077581C"/>
    <w:rsid w:val="00784A97"/>
    <w:rsid w:val="00785E7A"/>
    <w:rsid w:val="007929CD"/>
    <w:rsid w:val="007A1E2B"/>
    <w:rsid w:val="007A41AC"/>
    <w:rsid w:val="007B3B77"/>
    <w:rsid w:val="007C37DB"/>
    <w:rsid w:val="007C43EB"/>
    <w:rsid w:val="007D2F2C"/>
    <w:rsid w:val="007D7E8D"/>
    <w:rsid w:val="007E510C"/>
    <w:rsid w:val="007E6F9B"/>
    <w:rsid w:val="007F2105"/>
    <w:rsid w:val="007F38D9"/>
    <w:rsid w:val="007F451B"/>
    <w:rsid w:val="008021C4"/>
    <w:rsid w:val="00811EC0"/>
    <w:rsid w:val="008162D5"/>
    <w:rsid w:val="0082075C"/>
    <w:rsid w:val="00823B4D"/>
    <w:rsid w:val="00837F0F"/>
    <w:rsid w:val="008413C2"/>
    <w:rsid w:val="00841F8F"/>
    <w:rsid w:val="008424B7"/>
    <w:rsid w:val="00842781"/>
    <w:rsid w:val="0084666C"/>
    <w:rsid w:val="008475A3"/>
    <w:rsid w:val="008478A3"/>
    <w:rsid w:val="008516B8"/>
    <w:rsid w:val="0085427C"/>
    <w:rsid w:val="008603DD"/>
    <w:rsid w:val="0086611E"/>
    <w:rsid w:val="008663B7"/>
    <w:rsid w:val="008673A4"/>
    <w:rsid w:val="008751B2"/>
    <w:rsid w:val="00876DA4"/>
    <w:rsid w:val="00885A5E"/>
    <w:rsid w:val="00890532"/>
    <w:rsid w:val="00894F96"/>
    <w:rsid w:val="008961A1"/>
    <w:rsid w:val="0089662C"/>
    <w:rsid w:val="008A19BF"/>
    <w:rsid w:val="008A7B5D"/>
    <w:rsid w:val="008B4D90"/>
    <w:rsid w:val="008B5B82"/>
    <w:rsid w:val="008B6683"/>
    <w:rsid w:val="008C355D"/>
    <w:rsid w:val="008C6113"/>
    <w:rsid w:val="008C6191"/>
    <w:rsid w:val="008C7B00"/>
    <w:rsid w:val="008D1280"/>
    <w:rsid w:val="008D36EA"/>
    <w:rsid w:val="008E1B58"/>
    <w:rsid w:val="008E5431"/>
    <w:rsid w:val="008E7C36"/>
    <w:rsid w:val="00901E60"/>
    <w:rsid w:val="0090228F"/>
    <w:rsid w:val="0090340D"/>
    <w:rsid w:val="00905028"/>
    <w:rsid w:val="00910408"/>
    <w:rsid w:val="0091161C"/>
    <w:rsid w:val="00912EA6"/>
    <w:rsid w:val="009150CF"/>
    <w:rsid w:val="009231D2"/>
    <w:rsid w:val="00925755"/>
    <w:rsid w:val="009301B2"/>
    <w:rsid w:val="009302A2"/>
    <w:rsid w:val="009315D8"/>
    <w:rsid w:val="00932AC3"/>
    <w:rsid w:val="009369C0"/>
    <w:rsid w:val="0093785E"/>
    <w:rsid w:val="009414B4"/>
    <w:rsid w:val="0094269D"/>
    <w:rsid w:val="009437CA"/>
    <w:rsid w:val="00955A30"/>
    <w:rsid w:val="009571E9"/>
    <w:rsid w:val="0096296A"/>
    <w:rsid w:val="0096349A"/>
    <w:rsid w:val="009751F4"/>
    <w:rsid w:val="00976DBC"/>
    <w:rsid w:val="0098331C"/>
    <w:rsid w:val="00985507"/>
    <w:rsid w:val="00987093"/>
    <w:rsid w:val="00993462"/>
    <w:rsid w:val="009A1ECE"/>
    <w:rsid w:val="009A2F24"/>
    <w:rsid w:val="009A3A2F"/>
    <w:rsid w:val="009A5026"/>
    <w:rsid w:val="009B4134"/>
    <w:rsid w:val="009B4DAA"/>
    <w:rsid w:val="009C4E12"/>
    <w:rsid w:val="009D2287"/>
    <w:rsid w:val="009D7293"/>
    <w:rsid w:val="009E40D1"/>
    <w:rsid w:val="009E7976"/>
    <w:rsid w:val="009E7B20"/>
    <w:rsid w:val="009F0004"/>
    <w:rsid w:val="009F0014"/>
    <w:rsid w:val="009F0232"/>
    <w:rsid w:val="009F6C8F"/>
    <w:rsid w:val="00A03555"/>
    <w:rsid w:val="00A052A0"/>
    <w:rsid w:val="00A06718"/>
    <w:rsid w:val="00A07761"/>
    <w:rsid w:val="00A219B7"/>
    <w:rsid w:val="00A30156"/>
    <w:rsid w:val="00A3169C"/>
    <w:rsid w:val="00A44B00"/>
    <w:rsid w:val="00A47683"/>
    <w:rsid w:val="00A6171A"/>
    <w:rsid w:val="00A63B81"/>
    <w:rsid w:val="00A64353"/>
    <w:rsid w:val="00A66092"/>
    <w:rsid w:val="00A70CD0"/>
    <w:rsid w:val="00A712D4"/>
    <w:rsid w:val="00A72707"/>
    <w:rsid w:val="00A831EC"/>
    <w:rsid w:val="00A83D12"/>
    <w:rsid w:val="00A92B19"/>
    <w:rsid w:val="00A93FF7"/>
    <w:rsid w:val="00A96A42"/>
    <w:rsid w:val="00AA107F"/>
    <w:rsid w:val="00AA2BDF"/>
    <w:rsid w:val="00AA4BA6"/>
    <w:rsid w:val="00AA73F8"/>
    <w:rsid w:val="00AB2650"/>
    <w:rsid w:val="00AB7928"/>
    <w:rsid w:val="00AC119E"/>
    <w:rsid w:val="00AD67BE"/>
    <w:rsid w:val="00AE3E2E"/>
    <w:rsid w:val="00AE77BC"/>
    <w:rsid w:val="00AE7B22"/>
    <w:rsid w:val="00AF5DF1"/>
    <w:rsid w:val="00B008A2"/>
    <w:rsid w:val="00B00DBF"/>
    <w:rsid w:val="00B02A29"/>
    <w:rsid w:val="00B0325A"/>
    <w:rsid w:val="00B1471D"/>
    <w:rsid w:val="00B16886"/>
    <w:rsid w:val="00B26E07"/>
    <w:rsid w:val="00B27A02"/>
    <w:rsid w:val="00B36CCA"/>
    <w:rsid w:val="00B37D97"/>
    <w:rsid w:val="00B412D2"/>
    <w:rsid w:val="00B4177C"/>
    <w:rsid w:val="00B42615"/>
    <w:rsid w:val="00B461FF"/>
    <w:rsid w:val="00B513E3"/>
    <w:rsid w:val="00B51805"/>
    <w:rsid w:val="00B5367C"/>
    <w:rsid w:val="00B56256"/>
    <w:rsid w:val="00B70D02"/>
    <w:rsid w:val="00B72E3F"/>
    <w:rsid w:val="00B91B50"/>
    <w:rsid w:val="00BA03F1"/>
    <w:rsid w:val="00BA433F"/>
    <w:rsid w:val="00BA5482"/>
    <w:rsid w:val="00BA6719"/>
    <w:rsid w:val="00BB1B99"/>
    <w:rsid w:val="00BB56D6"/>
    <w:rsid w:val="00BB5F85"/>
    <w:rsid w:val="00BC0FEC"/>
    <w:rsid w:val="00BC328F"/>
    <w:rsid w:val="00BC4815"/>
    <w:rsid w:val="00BF0677"/>
    <w:rsid w:val="00BF75DE"/>
    <w:rsid w:val="00BF7C32"/>
    <w:rsid w:val="00C02DD3"/>
    <w:rsid w:val="00C064AE"/>
    <w:rsid w:val="00C06E38"/>
    <w:rsid w:val="00C2331D"/>
    <w:rsid w:val="00C25A87"/>
    <w:rsid w:val="00C323A0"/>
    <w:rsid w:val="00C331BB"/>
    <w:rsid w:val="00C43C51"/>
    <w:rsid w:val="00C60074"/>
    <w:rsid w:val="00C66EAA"/>
    <w:rsid w:val="00C75B43"/>
    <w:rsid w:val="00CA1615"/>
    <w:rsid w:val="00CA5947"/>
    <w:rsid w:val="00CB531E"/>
    <w:rsid w:val="00CB5C6E"/>
    <w:rsid w:val="00CB6E8A"/>
    <w:rsid w:val="00CB7316"/>
    <w:rsid w:val="00CC1B85"/>
    <w:rsid w:val="00CC579C"/>
    <w:rsid w:val="00CD18FB"/>
    <w:rsid w:val="00CD715F"/>
    <w:rsid w:val="00CD77AE"/>
    <w:rsid w:val="00CE1985"/>
    <w:rsid w:val="00CE3498"/>
    <w:rsid w:val="00CE3B74"/>
    <w:rsid w:val="00CE73FE"/>
    <w:rsid w:val="00CF0ED1"/>
    <w:rsid w:val="00D100C6"/>
    <w:rsid w:val="00D132B4"/>
    <w:rsid w:val="00D14358"/>
    <w:rsid w:val="00D146BA"/>
    <w:rsid w:val="00D17530"/>
    <w:rsid w:val="00D178A2"/>
    <w:rsid w:val="00D23FD7"/>
    <w:rsid w:val="00D3508F"/>
    <w:rsid w:val="00D46A06"/>
    <w:rsid w:val="00D50E64"/>
    <w:rsid w:val="00D51B05"/>
    <w:rsid w:val="00D523C8"/>
    <w:rsid w:val="00D601B7"/>
    <w:rsid w:val="00D6167F"/>
    <w:rsid w:val="00D62B5A"/>
    <w:rsid w:val="00D62FCA"/>
    <w:rsid w:val="00D72B2C"/>
    <w:rsid w:val="00D81FC0"/>
    <w:rsid w:val="00D84657"/>
    <w:rsid w:val="00D861DE"/>
    <w:rsid w:val="00D918FD"/>
    <w:rsid w:val="00DA1F49"/>
    <w:rsid w:val="00DA4825"/>
    <w:rsid w:val="00DB06AE"/>
    <w:rsid w:val="00DB3ED7"/>
    <w:rsid w:val="00DC07EA"/>
    <w:rsid w:val="00DC0D66"/>
    <w:rsid w:val="00DD209E"/>
    <w:rsid w:val="00DD26AC"/>
    <w:rsid w:val="00DE1A20"/>
    <w:rsid w:val="00DE5573"/>
    <w:rsid w:val="00DF7298"/>
    <w:rsid w:val="00E00267"/>
    <w:rsid w:val="00E0144C"/>
    <w:rsid w:val="00E06901"/>
    <w:rsid w:val="00E17476"/>
    <w:rsid w:val="00E30C13"/>
    <w:rsid w:val="00E4474F"/>
    <w:rsid w:val="00E4479F"/>
    <w:rsid w:val="00E46948"/>
    <w:rsid w:val="00E46D0E"/>
    <w:rsid w:val="00E537D8"/>
    <w:rsid w:val="00E55CC4"/>
    <w:rsid w:val="00E6228B"/>
    <w:rsid w:val="00E64F3C"/>
    <w:rsid w:val="00E7175A"/>
    <w:rsid w:val="00E72960"/>
    <w:rsid w:val="00E73B53"/>
    <w:rsid w:val="00E81EFA"/>
    <w:rsid w:val="00E82B39"/>
    <w:rsid w:val="00E82F36"/>
    <w:rsid w:val="00E83FE0"/>
    <w:rsid w:val="00E92C1F"/>
    <w:rsid w:val="00EA1338"/>
    <w:rsid w:val="00EA3FD6"/>
    <w:rsid w:val="00EC392B"/>
    <w:rsid w:val="00EC4EB7"/>
    <w:rsid w:val="00ED211C"/>
    <w:rsid w:val="00ED3BB2"/>
    <w:rsid w:val="00ED7625"/>
    <w:rsid w:val="00EE395F"/>
    <w:rsid w:val="00EE5252"/>
    <w:rsid w:val="00EF1542"/>
    <w:rsid w:val="00F02E0C"/>
    <w:rsid w:val="00F062A6"/>
    <w:rsid w:val="00F20E9F"/>
    <w:rsid w:val="00F221F9"/>
    <w:rsid w:val="00F2251E"/>
    <w:rsid w:val="00F30B10"/>
    <w:rsid w:val="00F313CF"/>
    <w:rsid w:val="00F34835"/>
    <w:rsid w:val="00F45289"/>
    <w:rsid w:val="00F45F4E"/>
    <w:rsid w:val="00F46A94"/>
    <w:rsid w:val="00F563DF"/>
    <w:rsid w:val="00F65C93"/>
    <w:rsid w:val="00F7180A"/>
    <w:rsid w:val="00F757B7"/>
    <w:rsid w:val="00F8374A"/>
    <w:rsid w:val="00F86028"/>
    <w:rsid w:val="00F9266D"/>
    <w:rsid w:val="00F954DF"/>
    <w:rsid w:val="00FA12D6"/>
    <w:rsid w:val="00FA25D3"/>
    <w:rsid w:val="00FA2747"/>
    <w:rsid w:val="00FD0CA1"/>
    <w:rsid w:val="00FD5095"/>
    <w:rsid w:val="00FD57EB"/>
    <w:rsid w:val="00FE56ED"/>
    <w:rsid w:val="00FE65E3"/>
    <w:rsid w:val="00FE662F"/>
    <w:rsid w:val="00FF47ED"/>
    <w:rsid w:val="00FF49FA"/>
    <w:rsid w:val="00FF66E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9BC0D"/>
  <w15:docId w15:val="{EC9BE2C6-81F0-437E-870F-B6190305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2A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C27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3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C27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3C2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0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1375-B964-49D8-AF95-032C027F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mbara ryuichi</cp:lastModifiedBy>
  <cp:revision>6</cp:revision>
  <cp:lastPrinted>2020-01-22T00:13:00Z</cp:lastPrinted>
  <dcterms:created xsi:type="dcterms:W3CDTF">2019-11-07T00:23:00Z</dcterms:created>
  <dcterms:modified xsi:type="dcterms:W3CDTF">2020-01-22T00:14:00Z</dcterms:modified>
</cp:coreProperties>
</file>